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CBB3E" w14:textId="77777777" w:rsidR="00C81E21" w:rsidRPr="00164932" w:rsidRDefault="00C81E21" w:rsidP="00942BED">
      <w:pPr>
        <w:rPr>
          <w:rFonts w:ascii="Arial" w:hAnsi="Arial" w:cs="Arial"/>
          <w:szCs w:val="22"/>
          <w:lang w:val="de-CH"/>
        </w:rPr>
      </w:pPr>
    </w:p>
    <w:p w14:paraId="73A826EA" w14:textId="4E28A837" w:rsidR="00942BED" w:rsidRPr="007D5135" w:rsidRDefault="007D5135" w:rsidP="007D5135">
      <w:pPr>
        <w:rPr>
          <w:rFonts w:ascii="Arial" w:hAnsi="Arial" w:cs="Arial"/>
          <w:b/>
          <w:szCs w:val="22"/>
          <w:lang w:val="fr-CH"/>
        </w:rPr>
      </w:pPr>
      <w:r w:rsidRPr="007D5135">
        <w:rPr>
          <w:rFonts w:ascii="Arial" w:hAnsi="Arial" w:cs="Arial"/>
          <w:b/>
          <w:color w:val="000000"/>
          <w:sz w:val="36"/>
          <w:szCs w:val="22"/>
          <w:lang w:val="fr-CH"/>
        </w:rPr>
        <w:t xml:space="preserve">Protocole de formation continue pour </w:t>
      </w:r>
      <w:proofErr w:type="gramStart"/>
      <w:r w:rsidRPr="007D5135">
        <w:rPr>
          <w:rFonts w:ascii="Arial" w:hAnsi="Arial" w:cs="Arial"/>
          <w:b/>
          <w:color w:val="000000"/>
          <w:sz w:val="36"/>
          <w:szCs w:val="22"/>
          <w:lang w:val="fr-CH"/>
        </w:rPr>
        <w:t>le</w:t>
      </w:r>
      <w:r>
        <w:rPr>
          <w:rFonts w:ascii="Arial" w:hAnsi="Arial" w:cs="Arial"/>
          <w:b/>
          <w:color w:val="000000"/>
          <w:sz w:val="36"/>
          <w:szCs w:val="22"/>
          <w:lang w:val="fr-CH"/>
        </w:rPr>
        <w:t>s expert</w:t>
      </w:r>
      <w:proofErr w:type="gramEnd"/>
      <w:r>
        <w:rPr>
          <w:rFonts w:ascii="Arial" w:hAnsi="Arial" w:cs="Arial"/>
          <w:b/>
          <w:color w:val="000000"/>
          <w:sz w:val="36"/>
          <w:szCs w:val="22"/>
          <w:lang w:val="fr-CH"/>
        </w:rPr>
        <w:t>(e)s certifié(e)s SIM</w:t>
      </w:r>
    </w:p>
    <w:p w14:paraId="14E9E6B5" w14:textId="77777777" w:rsidR="00F720F9" w:rsidRPr="007D5135" w:rsidRDefault="00F720F9" w:rsidP="00942BED">
      <w:pPr>
        <w:rPr>
          <w:rFonts w:ascii="Arial" w:hAnsi="Arial" w:cs="Arial"/>
          <w:szCs w:val="22"/>
          <w:lang w:val="fr-CH"/>
        </w:rPr>
      </w:pPr>
    </w:p>
    <w:p w14:paraId="6C445F6E" w14:textId="5FC2B9A1" w:rsidR="00164932" w:rsidRPr="00C437A5" w:rsidRDefault="00C437A5" w:rsidP="00C437A5">
      <w:pPr>
        <w:tabs>
          <w:tab w:val="left" w:pos="851"/>
          <w:tab w:val="left" w:pos="3119"/>
          <w:tab w:val="left" w:pos="4253"/>
          <w:tab w:val="left" w:pos="6663"/>
          <w:tab w:val="left" w:pos="8505"/>
        </w:tabs>
        <w:rPr>
          <w:rFonts w:ascii="Arial" w:hAnsi="Arial" w:cs="Arial"/>
          <w:szCs w:val="22"/>
          <w:lang w:val="fr-CH"/>
        </w:rPr>
      </w:pPr>
      <w:r w:rsidRPr="00C437A5">
        <w:rPr>
          <w:rFonts w:ascii="Arial" w:hAnsi="Arial" w:cs="Arial"/>
          <w:szCs w:val="22"/>
          <w:lang w:val="fr-CH"/>
        </w:rPr>
        <w:t>Nom</w:t>
      </w:r>
      <w:r w:rsidR="00164932" w:rsidRPr="00C437A5">
        <w:rPr>
          <w:rFonts w:ascii="Arial" w:hAnsi="Arial" w:cs="Arial"/>
          <w:szCs w:val="22"/>
          <w:lang w:val="fr-CH"/>
        </w:rPr>
        <w:t>:</w:t>
      </w:r>
      <w:r w:rsidR="00164932" w:rsidRPr="00C437A5">
        <w:rPr>
          <w:rFonts w:ascii="Arial" w:hAnsi="Arial" w:cs="Arial"/>
          <w:szCs w:val="22"/>
          <w:lang w:val="fr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Text1"/>
            <w:enabled/>
            <w:calcOnExit w:val="0"/>
            <w:statusText w:type="text" w:val="Hier bitte Name eingeben"/>
            <w:textInput>
              <w:maxLength w:val="50"/>
            </w:textInput>
          </w:ffData>
        </w:fldChar>
      </w:r>
      <w:bookmarkStart w:id="0" w:name="Text1"/>
      <w:r w:rsidR="007B16A4" w:rsidRPr="00C437A5">
        <w:rPr>
          <w:rFonts w:ascii="Arial" w:hAnsi="Arial" w:cs="Arial"/>
          <w:szCs w:val="22"/>
          <w:lang w:val="fr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  <w:bookmarkEnd w:id="0"/>
      <w:r w:rsidR="002170C1" w:rsidRPr="00C437A5">
        <w:rPr>
          <w:rFonts w:ascii="Arial" w:hAnsi="Arial" w:cs="Arial"/>
          <w:szCs w:val="22"/>
          <w:lang w:val="fr-CH"/>
        </w:rPr>
        <w:tab/>
      </w:r>
      <w:r w:rsidRPr="00C437A5">
        <w:rPr>
          <w:rFonts w:ascii="Arial" w:hAnsi="Arial" w:cs="Arial"/>
          <w:szCs w:val="22"/>
          <w:lang w:val="fr-CH"/>
        </w:rPr>
        <w:t>Prénom</w:t>
      </w:r>
      <w:r w:rsidR="00164932" w:rsidRPr="00C437A5">
        <w:rPr>
          <w:rFonts w:ascii="Arial" w:hAnsi="Arial" w:cs="Arial"/>
          <w:szCs w:val="22"/>
          <w:lang w:val="fr-CH"/>
        </w:rPr>
        <w:t>:</w:t>
      </w:r>
      <w:r w:rsidR="00164932" w:rsidRPr="00C437A5">
        <w:rPr>
          <w:rFonts w:ascii="Arial" w:hAnsi="Arial" w:cs="Arial"/>
          <w:szCs w:val="22"/>
          <w:lang w:val="fr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Vorname eingeben"/>
            <w:textInput>
              <w:maxLength w:val="50"/>
            </w:textInput>
          </w:ffData>
        </w:fldChar>
      </w:r>
      <w:r w:rsidR="007B16A4" w:rsidRPr="00C437A5">
        <w:rPr>
          <w:rFonts w:ascii="Arial" w:hAnsi="Arial" w:cs="Arial"/>
          <w:szCs w:val="22"/>
          <w:lang w:val="fr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  <w:r w:rsidR="002170C1" w:rsidRPr="00C437A5">
        <w:rPr>
          <w:rFonts w:ascii="Arial" w:hAnsi="Arial" w:cs="Arial"/>
          <w:szCs w:val="22"/>
          <w:lang w:val="fr-CH"/>
        </w:rPr>
        <w:tab/>
      </w:r>
      <w:r w:rsidRPr="00C437A5">
        <w:rPr>
          <w:rFonts w:ascii="Arial" w:hAnsi="Arial" w:cs="Arial"/>
          <w:szCs w:val="22"/>
          <w:lang w:val="fr-CH"/>
        </w:rPr>
        <w:t>Date de naissance</w:t>
      </w:r>
      <w:r w:rsidR="00164932" w:rsidRPr="00C437A5">
        <w:rPr>
          <w:rFonts w:ascii="Arial" w:hAnsi="Arial" w:cs="Arial"/>
          <w:szCs w:val="22"/>
          <w:lang w:val="fr-CH"/>
        </w:rPr>
        <w:t>:</w:t>
      </w:r>
      <w:r w:rsidR="00164932" w:rsidRPr="00C437A5">
        <w:rPr>
          <w:rFonts w:ascii="Arial" w:hAnsi="Arial" w:cs="Arial"/>
          <w:szCs w:val="22"/>
          <w:lang w:val="fr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Geburtsdatum eingeben"/>
            <w:textInput>
              <w:maxLength w:val="50"/>
            </w:textInput>
          </w:ffData>
        </w:fldChar>
      </w:r>
      <w:r w:rsidR="007B16A4" w:rsidRPr="00C437A5">
        <w:rPr>
          <w:rFonts w:ascii="Arial" w:hAnsi="Arial" w:cs="Arial"/>
          <w:szCs w:val="22"/>
          <w:lang w:val="fr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694FE8">
        <w:rPr>
          <w:rFonts w:ascii="Arial" w:hAnsi="Arial" w:cs="Arial"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</w:p>
    <w:p w14:paraId="160DE936" w14:textId="77777777" w:rsidR="00164932" w:rsidRPr="00C437A5" w:rsidRDefault="00164932" w:rsidP="00942BED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707"/>
        <w:gridCol w:w="1701"/>
        <w:gridCol w:w="850"/>
        <w:gridCol w:w="851"/>
      </w:tblGrid>
      <w:tr w:rsidR="00FD1686" w:rsidRPr="002170C1" w14:paraId="5BA815CB" w14:textId="265A6A03" w:rsidTr="00783B4D">
        <w:trPr>
          <w:trHeight w:val="677"/>
        </w:trPr>
        <w:tc>
          <w:tcPr>
            <w:tcW w:w="1809" w:type="dxa"/>
            <w:shd w:val="clear" w:color="auto" w:fill="auto"/>
            <w:vAlign w:val="center"/>
          </w:tcPr>
          <w:p w14:paraId="2EB885F9" w14:textId="19761C75" w:rsidR="00FD1686" w:rsidRPr="002170C1" w:rsidRDefault="00FD1686" w:rsidP="000D28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7F874A0" w14:textId="3F289D57" w:rsidR="00FD1686" w:rsidRPr="002170C1" w:rsidRDefault="00FD1686" w:rsidP="000D28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ifest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F0FCB" w14:textId="63715B93" w:rsidR="00FD1686" w:rsidRPr="002170C1" w:rsidRDefault="00FD1686" w:rsidP="000D28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DA75B" w14:textId="1D2D7F5B" w:rsidR="00FD1686" w:rsidRPr="002170C1" w:rsidRDefault="00FD1686" w:rsidP="000D28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70C1">
              <w:rPr>
                <w:rFonts w:ascii="Arial" w:hAnsi="Arial" w:cs="Arial"/>
                <w:b/>
                <w:sz w:val="18"/>
                <w:szCs w:val="18"/>
              </w:rPr>
              <w:t>Cr</w:t>
            </w: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2170C1">
              <w:rPr>
                <w:rFonts w:ascii="Arial" w:hAnsi="Arial" w:cs="Arial"/>
                <w:b/>
                <w:sz w:val="18"/>
                <w:szCs w:val="18"/>
              </w:rPr>
              <w:t>di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M</w:t>
            </w:r>
          </w:p>
        </w:tc>
        <w:tc>
          <w:tcPr>
            <w:tcW w:w="851" w:type="dxa"/>
            <w:vAlign w:val="center"/>
          </w:tcPr>
          <w:p w14:paraId="75A1B048" w14:textId="34824DB6" w:rsidR="00FD1686" w:rsidRPr="002170C1" w:rsidRDefault="00FD1686" w:rsidP="00FD16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res crédits</w:t>
            </w:r>
          </w:p>
        </w:tc>
      </w:tr>
      <w:tr w:rsidR="00FD1686" w:rsidRPr="00D46325" w14:paraId="6F39F542" w14:textId="56F4A707" w:rsidTr="00783B4D">
        <w:tc>
          <w:tcPr>
            <w:tcW w:w="1809" w:type="dxa"/>
            <w:shd w:val="clear" w:color="auto" w:fill="auto"/>
          </w:tcPr>
          <w:p w14:paraId="5A58F7E4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222ADC4B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151E364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D8D4B5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2B88E8A" w14:textId="7448FACC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7D420951" w14:textId="7D40F32F" w:rsidTr="00783B4D">
        <w:tc>
          <w:tcPr>
            <w:tcW w:w="1809" w:type="dxa"/>
            <w:shd w:val="clear" w:color="auto" w:fill="auto"/>
          </w:tcPr>
          <w:p w14:paraId="1D82D093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3E886AF3" w14:textId="49262568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02BA">
              <w:rPr>
                <w:rFonts w:ascii="Arial" w:hAnsi="Arial" w:cs="Arial"/>
                <w:sz w:val="16"/>
                <w:szCs w:val="16"/>
              </w:rPr>
              <w:t> </w:t>
            </w:r>
            <w:r w:rsidR="001F02BA">
              <w:rPr>
                <w:rFonts w:ascii="Arial" w:hAnsi="Arial" w:cs="Arial"/>
                <w:sz w:val="16"/>
                <w:szCs w:val="16"/>
              </w:rPr>
              <w:t> </w:t>
            </w:r>
            <w:r w:rsidR="001F02BA">
              <w:rPr>
                <w:rFonts w:ascii="Arial" w:hAnsi="Arial" w:cs="Arial"/>
                <w:sz w:val="16"/>
                <w:szCs w:val="16"/>
              </w:rPr>
              <w:t> </w:t>
            </w:r>
            <w:r w:rsidR="001F02BA">
              <w:rPr>
                <w:rFonts w:ascii="Arial" w:hAnsi="Arial" w:cs="Arial"/>
                <w:sz w:val="16"/>
                <w:szCs w:val="16"/>
              </w:rPr>
              <w:t> </w:t>
            </w:r>
            <w:r w:rsidR="001F02BA"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27BB410" w14:textId="51EECD1D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EB77DB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FBE54FA" w14:textId="2ECA5C12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21DCFC46" w14:textId="03CED1D1" w:rsidTr="00783B4D">
        <w:tc>
          <w:tcPr>
            <w:tcW w:w="1809" w:type="dxa"/>
            <w:shd w:val="clear" w:color="auto" w:fill="auto"/>
          </w:tcPr>
          <w:p w14:paraId="696C5F43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7D8F6A79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1F49BB2" w14:textId="06D4F70B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005B95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053EDFB" w14:textId="243AF10A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2824CE11" w14:textId="1EDD92B9" w:rsidTr="00783B4D">
        <w:tc>
          <w:tcPr>
            <w:tcW w:w="1809" w:type="dxa"/>
            <w:shd w:val="clear" w:color="auto" w:fill="auto"/>
          </w:tcPr>
          <w:p w14:paraId="35C6DB2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28D32DB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88D42D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E4ABE0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5528332" w14:textId="043DBF9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6B78ED36" w14:textId="397FF3A6" w:rsidTr="00783B4D">
        <w:tc>
          <w:tcPr>
            <w:tcW w:w="1809" w:type="dxa"/>
            <w:shd w:val="clear" w:color="auto" w:fill="auto"/>
          </w:tcPr>
          <w:p w14:paraId="2702192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168C9344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9FA48D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C9D96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CB30303" w14:textId="4FEBA4C0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2717AB0C" w14:textId="7A8796E0" w:rsidTr="00783B4D">
        <w:tc>
          <w:tcPr>
            <w:tcW w:w="1809" w:type="dxa"/>
            <w:shd w:val="clear" w:color="auto" w:fill="auto"/>
          </w:tcPr>
          <w:p w14:paraId="193133D2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0F9DB4D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0305741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99031B4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EB41B44" w14:textId="1E1C29A0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7EFF6565" w14:textId="1E86DE57" w:rsidTr="00783B4D">
        <w:tc>
          <w:tcPr>
            <w:tcW w:w="1809" w:type="dxa"/>
            <w:shd w:val="clear" w:color="auto" w:fill="auto"/>
          </w:tcPr>
          <w:p w14:paraId="5209B5D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5991C1B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7C13D5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B5AB407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70C72E4" w14:textId="3975AABA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0A3F6E8E" w14:textId="73A07303" w:rsidTr="00783B4D">
        <w:tc>
          <w:tcPr>
            <w:tcW w:w="1809" w:type="dxa"/>
            <w:shd w:val="clear" w:color="auto" w:fill="auto"/>
          </w:tcPr>
          <w:p w14:paraId="26E1DA9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418A9E5A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DE9CCF1" w14:textId="10D7801D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="00F23BF9"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D68291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D69204A" w14:textId="722385F9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5931BE7F" w14:textId="7508ADCB" w:rsidTr="00783B4D">
        <w:tc>
          <w:tcPr>
            <w:tcW w:w="1809" w:type="dxa"/>
            <w:shd w:val="clear" w:color="auto" w:fill="auto"/>
          </w:tcPr>
          <w:p w14:paraId="3E81013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7619A88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163FAD2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39A1CCA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90028C6" w14:textId="57D78A95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7B605CFD" w14:textId="462920A7" w:rsidTr="00783B4D">
        <w:tc>
          <w:tcPr>
            <w:tcW w:w="1809" w:type="dxa"/>
            <w:shd w:val="clear" w:color="auto" w:fill="auto"/>
          </w:tcPr>
          <w:p w14:paraId="6466045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38C2A27A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DE006BA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66ED05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2D66FA6" w14:textId="02EC49FA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17C76BBB" w14:textId="678609FF" w:rsidTr="00783B4D">
        <w:tc>
          <w:tcPr>
            <w:tcW w:w="1809" w:type="dxa"/>
            <w:shd w:val="clear" w:color="auto" w:fill="auto"/>
          </w:tcPr>
          <w:p w14:paraId="3ADC4A33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30175CC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B4ECE08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942C1E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C3A5B8C" w14:textId="3DDEB91D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56E25B18" w14:textId="05D6D085" w:rsidTr="00783B4D">
        <w:tc>
          <w:tcPr>
            <w:tcW w:w="1809" w:type="dxa"/>
            <w:shd w:val="clear" w:color="auto" w:fill="auto"/>
          </w:tcPr>
          <w:p w14:paraId="587CA88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4159CA03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CA7AAC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750993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D0A3CCF" w14:textId="24705758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0C5D20BE" w14:textId="2CCB9769" w:rsidTr="00783B4D">
        <w:tc>
          <w:tcPr>
            <w:tcW w:w="1809" w:type="dxa"/>
            <w:shd w:val="clear" w:color="auto" w:fill="auto"/>
          </w:tcPr>
          <w:p w14:paraId="44CD9BB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1EDB4F7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8534F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74ED229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97C5231" w14:textId="04D3923B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74C30FD6" w14:textId="5169DA5F" w:rsidTr="00783B4D">
        <w:tc>
          <w:tcPr>
            <w:tcW w:w="1809" w:type="dxa"/>
            <w:shd w:val="clear" w:color="auto" w:fill="auto"/>
          </w:tcPr>
          <w:p w14:paraId="6BBDD51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6CA5AD4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AF62EE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171215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4EB4DAB" w14:textId="439D8AF2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009DDA8E" w14:textId="320F8D30" w:rsidTr="00783B4D">
        <w:tc>
          <w:tcPr>
            <w:tcW w:w="1809" w:type="dxa"/>
            <w:shd w:val="clear" w:color="auto" w:fill="auto"/>
          </w:tcPr>
          <w:p w14:paraId="7A437A14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09AF3C7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2B05E8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3282A93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9A82BC7" w14:textId="0DE83185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236EFED6" w14:textId="63A433C1" w:rsidTr="00783B4D">
        <w:tc>
          <w:tcPr>
            <w:tcW w:w="1809" w:type="dxa"/>
            <w:shd w:val="clear" w:color="auto" w:fill="auto"/>
          </w:tcPr>
          <w:p w14:paraId="42D62AAA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2D2F94A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5658D67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3EE62A2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D625160" w14:textId="1FC0795C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360DE174" w14:textId="2FD896AF" w:rsidTr="00783B4D">
        <w:tc>
          <w:tcPr>
            <w:tcW w:w="1809" w:type="dxa"/>
            <w:shd w:val="clear" w:color="auto" w:fill="auto"/>
          </w:tcPr>
          <w:p w14:paraId="74332152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68922ED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B1CB9AA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80B7F62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3198401" w14:textId="35FC812F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1661C568" w14:textId="24E9D855" w:rsidTr="00783B4D">
        <w:tc>
          <w:tcPr>
            <w:tcW w:w="1809" w:type="dxa"/>
            <w:shd w:val="clear" w:color="auto" w:fill="auto"/>
          </w:tcPr>
          <w:p w14:paraId="4D8EE5A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7E0CE838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035A128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4745C44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A1CF0AC" w14:textId="32F4BBD8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4C123538" w14:textId="0349CE61" w:rsidTr="00783B4D">
        <w:tc>
          <w:tcPr>
            <w:tcW w:w="1809" w:type="dxa"/>
            <w:shd w:val="clear" w:color="auto" w:fill="auto"/>
          </w:tcPr>
          <w:p w14:paraId="3FDEF12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66D78013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459373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DA8ECF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17F1530" w14:textId="71D72A2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137F580B" w14:textId="435CA3E3" w:rsidTr="00783B4D">
        <w:tc>
          <w:tcPr>
            <w:tcW w:w="1809" w:type="dxa"/>
            <w:shd w:val="clear" w:color="auto" w:fill="auto"/>
          </w:tcPr>
          <w:p w14:paraId="71907BE2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707" w:type="dxa"/>
            <w:shd w:val="clear" w:color="auto" w:fill="auto"/>
          </w:tcPr>
          <w:p w14:paraId="4EED857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0924E8B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50" w:type="dxa"/>
            <w:shd w:val="clear" w:color="auto" w:fill="auto"/>
          </w:tcPr>
          <w:p w14:paraId="6801665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51" w:type="dxa"/>
          </w:tcPr>
          <w:p w14:paraId="540816F4" w14:textId="66790E74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152B6123" w14:textId="55656029" w:rsidTr="00783B4D">
        <w:tc>
          <w:tcPr>
            <w:tcW w:w="1809" w:type="dxa"/>
            <w:shd w:val="clear" w:color="auto" w:fill="auto"/>
          </w:tcPr>
          <w:p w14:paraId="17614BC8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0AA4EA7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3C36A2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ACD8B8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D26F6B6" w14:textId="4D2C74BF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4EE0A078" w14:textId="4AD37A96" w:rsidTr="00783B4D">
        <w:tc>
          <w:tcPr>
            <w:tcW w:w="1809" w:type="dxa"/>
            <w:shd w:val="clear" w:color="auto" w:fill="auto"/>
          </w:tcPr>
          <w:p w14:paraId="3C3A4153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21E8DD2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D79E0E2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7B540A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E12977F" w14:textId="3D879FD9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1815F123" w14:textId="1A4AB629" w:rsidTr="00783B4D">
        <w:tc>
          <w:tcPr>
            <w:tcW w:w="1809" w:type="dxa"/>
            <w:shd w:val="clear" w:color="auto" w:fill="auto"/>
          </w:tcPr>
          <w:p w14:paraId="1A78ED31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2C304339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28FB40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DFB487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F3B0043" w14:textId="170C2738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32E7C885" w14:textId="5585DB1D" w:rsidTr="00783B4D">
        <w:tc>
          <w:tcPr>
            <w:tcW w:w="1809" w:type="dxa"/>
            <w:shd w:val="clear" w:color="auto" w:fill="auto"/>
          </w:tcPr>
          <w:p w14:paraId="1CD07EF8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05A3ACD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32B59A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11C0EF2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B33BA09" w14:textId="48494B96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64DACFAF" w14:textId="5A749E38" w:rsidTr="00783B4D">
        <w:tc>
          <w:tcPr>
            <w:tcW w:w="1809" w:type="dxa"/>
            <w:shd w:val="clear" w:color="auto" w:fill="auto"/>
          </w:tcPr>
          <w:p w14:paraId="01046D7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21E804D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D0F4037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D1F709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6E6B7F7" w14:textId="3EE594D5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21CFD900" w14:textId="1C2C4E9B" w:rsidTr="00783B4D">
        <w:tc>
          <w:tcPr>
            <w:tcW w:w="1809" w:type="dxa"/>
            <w:shd w:val="clear" w:color="auto" w:fill="auto"/>
          </w:tcPr>
          <w:p w14:paraId="395E58C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7380627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F4F6F51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56E2D8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AD05BE9" w14:textId="088B72F8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27681D00" w14:textId="5662DE0C" w:rsidTr="00783B4D">
        <w:tc>
          <w:tcPr>
            <w:tcW w:w="1809" w:type="dxa"/>
            <w:shd w:val="clear" w:color="auto" w:fill="auto"/>
          </w:tcPr>
          <w:p w14:paraId="3DC48ED8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38A8D70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04CEF5F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287D737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9ED5B7C" w14:textId="68C6416C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10E13AF4" w14:textId="11DB77D2" w:rsidTr="00783B4D">
        <w:tc>
          <w:tcPr>
            <w:tcW w:w="1809" w:type="dxa"/>
            <w:shd w:val="clear" w:color="auto" w:fill="auto"/>
          </w:tcPr>
          <w:p w14:paraId="602D4949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44616FE1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90DD5F7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2D64CA8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B90699D" w14:textId="18C8C851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11705685" w14:textId="5E3079F6" w:rsidTr="00783B4D">
        <w:tc>
          <w:tcPr>
            <w:tcW w:w="1809" w:type="dxa"/>
            <w:shd w:val="clear" w:color="auto" w:fill="auto"/>
          </w:tcPr>
          <w:p w14:paraId="2B9F6A93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1DC86245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B6EB4E1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11DDDF9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4C3A89D" w14:textId="69B99D78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7E1E9A77" w14:textId="61284522" w:rsidTr="00783B4D">
        <w:tc>
          <w:tcPr>
            <w:tcW w:w="1809" w:type="dxa"/>
            <w:shd w:val="clear" w:color="auto" w:fill="auto"/>
          </w:tcPr>
          <w:p w14:paraId="1DB3F7A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1C2F6E4C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2A723C9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114CF7B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0F108BC" w14:textId="10DB00D4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519BCB68" w14:textId="19E8F6E8" w:rsidTr="00783B4D">
        <w:tc>
          <w:tcPr>
            <w:tcW w:w="1809" w:type="dxa"/>
            <w:shd w:val="clear" w:color="auto" w:fill="auto"/>
          </w:tcPr>
          <w:p w14:paraId="7718C07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0B9C6B2D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AC85E04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3CB699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954D742" w14:textId="3CBB7EA3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1B58A761" w14:textId="66D2C28F" w:rsidTr="00783B4D">
        <w:tc>
          <w:tcPr>
            <w:tcW w:w="1809" w:type="dxa"/>
            <w:shd w:val="clear" w:color="auto" w:fill="auto"/>
          </w:tcPr>
          <w:p w14:paraId="60D740E7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3CE1BBE1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AF17809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C96CE2E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E7EE202" w14:textId="7FF600D6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1686" w:rsidRPr="00D46325" w14:paraId="4BDCEEBF" w14:textId="24B13C72" w:rsidTr="00783B4D">
        <w:tc>
          <w:tcPr>
            <w:tcW w:w="1809" w:type="dxa"/>
            <w:shd w:val="clear" w:color="auto" w:fill="auto"/>
          </w:tcPr>
          <w:p w14:paraId="3319EB76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046AE2B1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3874518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7726450" w14:textId="7777777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E68B376" w14:textId="1B8B18D7" w:rsidR="00FD1686" w:rsidRPr="00D46325" w:rsidRDefault="00FD1686" w:rsidP="00FD1686">
            <w:pPr>
              <w:rPr>
                <w:rFonts w:ascii="Arial" w:hAnsi="Arial" w:cs="Arial"/>
                <w:sz w:val="16"/>
                <w:szCs w:val="16"/>
              </w:rPr>
            </w:pPr>
            <w:r w:rsidRPr="00D463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63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325">
              <w:rPr>
                <w:rFonts w:ascii="Arial" w:hAnsi="Arial" w:cs="Arial"/>
                <w:sz w:val="16"/>
                <w:szCs w:val="16"/>
              </w:rPr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463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95209C3" w14:textId="1C0FDCF2" w:rsidR="00951735" w:rsidRDefault="00951735" w:rsidP="00164932">
      <w:pPr>
        <w:jc w:val="both"/>
        <w:rPr>
          <w:rFonts w:ascii="Arial" w:hAnsi="Arial" w:cs="Arial"/>
          <w:szCs w:val="22"/>
          <w:lang w:val="de-CH"/>
        </w:rPr>
      </w:pPr>
    </w:p>
    <w:p w14:paraId="279BFF6A" w14:textId="77777777" w:rsidR="00951735" w:rsidRDefault="00951735" w:rsidP="00164932">
      <w:pPr>
        <w:jc w:val="both"/>
        <w:rPr>
          <w:rFonts w:ascii="Arial" w:hAnsi="Arial" w:cs="Arial"/>
          <w:szCs w:val="22"/>
          <w:lang w:val="de-CH"/>
        </w:rPr>
      </w:pPr>
    </w:p>
    <w:p w14:paraId="5EA78101" w14:textId="3DEDD16F" w:rsidR="00951735" w:rsidRPr="00951735" w:rsidRDefault="007D5135" w:rsidP="00951735">
      <w:pPr>
        <w:jc w:val="both"/>
        <w:rPr>
          <w:rFonts w:ascii="Arial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>Attestation</w:t>
      </w:r>
    </w:p>
    <w:p w14:paraId="1BA4942F" w14:textId="77777777" w:rsidR="007D5135" w:rsidRPr="005853E5" w:rsidRDefault="007D5135" w:rsidP="007D5135">
      <w:pPr>
        <w:rPr>
          <w:rFonts w:ascii="Arial" w:hAnsi="Arial" w:cs="Arial"/>
          <w:b/>
          <w:szCs w:val="22"/>
          <w:lang w:val="fr-CH"/>
        </w:rPr>
      </w:pPr>
      <w:proofErr w:type="gramStart"/>
      <w:r w:rsidRPr="005853E5">
        <w:rPr>
          <w:rFonts w:ascii="Arial" w:hAnsi="Arial" w:cs="Arial"/>
          <w:b/>
          <w:szCs w:val="22"/>
          <w:lang w:val="fr-CH"/>
        </w:rPr>
        <w:t>de</w:t>
      </w:r>
      <w:proofErr w:type="gramEnd"/>
      <w:r w:rsidRPr="005853E5">
        <w:rPr>
          <w:rFonts w:ascii="Arial" w:hAnsi="Arial" w:cs="Arial"/>
          <w:b/>
          <w:szCs w:val="22"/>
          <w:lang w:val="fr-CH"/>
        </w:rPr>
        <w:t xml:space="preserve"> formation continue accomplie selon le règlement de formation continue de la Swiss Insurance Medicine</w:t>
      </w:r>
    </w:p>
    <w:p w14:paraId="350CCAA0" w14:textId="46C63ECE" w:rsidR="00951735" w:rsidRPr="00FD1686" w:rsidRDefault="00951735" w:rsidP="00164932">
      <w:pPr>
        <w:jc w:val="both"/>
        <w:rPr>
          <w:rFonts w:ascii="Arial" w:hAnsi="Arial" w:cs="Arial"/>
          <w:szCs w:val="22"/>
          <w:lang w:val="fr-CH"/>
        </w:rPr>
      </w:pPr>
    </w:p>
    <w:p w14:paraId="6114D594" w14:textId="5697D69A" w:rsidR="007D5135" w:rsidRPr="005853E5" w:rsidRDefault="007D5135" w:rsidP="007D5135">
      <w:pPr>
        <w:rPr>
          <w:rFonts w:ascii="Arial" w:hAnsi="Arial" w:cs="Arial"/>
          <w:szCs w:val="22"/>
          <w:lang w:val="fr-CH"/>
        </w:rPr>
      </w:pPr>
      <w:r w:rsidRPr="005853E5">
        <w:rPr>
          <w:rFonts w:ascii="Arial" w:hAnsi="Arial" w:cs="Arial"/>
          <w:szCs w:val="22"/>
          <w:lang w:val="fr-CH"/>
        </w:rPr>
        <w:t>J’atteste avoir obtenu 50 crédits</w:t>
      </w:r>
      <w:r w:rsidR="00D5754E">
        <w:rPr>
          <w:rFonts w:ascii="Arial" w:hAnsi="Arial" w:cs="Arial"/>
          <w:szCs w:val="22"/>
          <w:lang w:val="fr-CH"/>
        </w:rPr>
        <w:t xml:space="preserve"> (en raison de la pandémie Covid-19, il faudra obtenir 5 crédits de moins en 2020, soit un total de 45 crédits pendant 5 ans)</w:t>
      </w:r>
      <w:r w:rsidRPr="005853E5">
        <w:rPr>
          <w:rFonts w:ascii="Arial" w:hAnsi="Arial" w:cs="Arial"/>
          <w:szCs w:val="22"/>
          <w:lang w:val="fr-CH"/>
        </w:rPr>
        <w:t xml:space="preserve"> au cours des cinq dernières années</w:t>
      </w:r>
      <w:r>
        <w:rPr>
          <w:rFonts w:ascii="Arial" w:hAnsi="Arial" w:cs="Arial"/>
          <w:szCs w:val="22"/>
          <w:lang w:val="fr-CH"/>
        </w:rPr>
        <w:t xml:space="preserve"> et avoir participé aux manifestations susmentionnées et les avoir </w:t>
      </w:r>
      <w:proofErr w:type="gramStart"/>
      <w:r>
        <w:rPr>
          <w:rFonts w:ascii="Arial" w:hAnsi="Arial" w:cs="Arial"/>
          <w:szCs w:val="22"/>
          <w:lang w:val="fr-CH"/>
        </w:rPr>
        <w:t>indiqué</w:t>
      </w:r>
      <w:proofErr w:type="gramEnd"/>
      <w:r>
        <w:rPr>
          <w:rFonts w:ascii="Arial" w:hAnsi="Arial" w:cs="Arial"/>
          <w:szCs w:val="22"/>
          <w:lang w:val="fr-CH"/>
        </w:rPr>
        <w:t xml:space="preserve"> correctement. </w:t>
      </w:r>
    </w:p>
    <w:p w14:paraId="110F5316" w14:textId="77777777" w:rsidR="007D5135" w:rsidRPr="005853E5" w:rsidRDefault="007D5135" w:rsidP="007D5135">
      <w:pPr>
        <w:rPr>
          <w:rFonts w:ascii="Arial" w:hAnsi="Arial" w:cs="Arial"/>
          <w:szCs w:val="22"/>
          <w:lang w:val="fr-CH"/>
        </w:rPr>
      </w:pPr>
      <w:r w:rsidRPr="005853E5">
        <w:rPr>
          <w:rFonts w:ascii="Arial" w:hAnsi="Arial" w:cs="Arial"/>
          <w:szCs w:val="22"/>
          <w:lang w:val="fr-CH"/>
        </w:rPr>
        <w:t>Un crédit correspond à une heure de formation continue.</w:t>
      </w:r>
    </w:p>
    <w:p w14:paraId="1E6D59D6" w14:textId="77777777" w:rsidR="00951735" w:rsidRPr="007D5135" w:rsidRDefault="00951735" w:rsidP="00951735">
      <w:pPr>
        <w:rPr>
          <w:rFonts w:ascii="Arial" w:hAnsi="Arial" w:cs="Arial"/>
          <w:szCs w:val="22"/>
          <w:lang w:val="fr-CH"/>
        </w:rPr>
      </w:pPr>
    </w:p>
    <w:p w14:paraId="292A2E2D" w14:textId="77777777" w:rsidR="007D5135" w:rsidRPr="005853E5" w:rsidRDefault="007D5135" w:rsidP="007D5135">
      <w:pPr>
        <w:ind w:right="50"/>
        <w:rPr>
          <w:rFonts w:ascii="Arial" w:hAnsi="Arial" w:cs="Arial"/>
          <w:szCs w:val="22"/>
          <w:lang w:val="fr-CH"/>
        </w:rPr>
      </w:pPr>
      <w:r w:rsidRPr="005853E5">
        <w:rPr>
          <w:rFonts w:ascii="Arial" w:hAnsi="Arial" w:cs="Arial"/>
          <w:szCs w:val="22"/>
          <w:lang w:val="fr-CH"/>
        </w:rPr>
        <w:t xml:space="preserve">A la demande du responsable de la formation de la SIM je suis à même de produire la preuve de ma participation aux heures énumérées dans le protocole de formation continue selon </w:t>
      </w:r>
      <w:r w:rsidRPr="000679BC">
        <w:rPr>
          <w:rFonts w:ascii="Arial" w:hAnsi="Arial" w:cs="Arial"/>
          <w:szCs w:val="22"/>
          <w:lang w:val="fr-CH"/>
        </w:rPr>
        <w:t xml:space="preserve">le </w:t>
      </w:r>
      <w:hyperlink r:id="rId8" w:history="1">
        <w:r w:rsidRPr="00323C7B">
          <w:rPr>
            <w:rStyle w:val="Hyperlink"/>
            <w:rFonts w:ascii="Arial" w:hAnsi="Arial" w:cs="Arial"/>
            <w:szCs w:val="22"/>
            <w:lang w:val="fr-CH"/>
          </w:rPr>
          <w:t>règlement de formation con</w:t>
        </w:r>
        <w:r w:rsidRPr="00323C7B">
          <w:rPr>
            <w:rStyle w:val="Hyperlink"/>
            <w:rFonts w:ascii="Arial" w:hAnsi="Arial" w:cs="Arial"/>
            <w:szCs w:val="22"/>
            <w:lang w:val="fr-CH"/>
          </w:rPr>
          <w:t>t</w:t>
        </w:r>
        <w:r w:rsidRPr="00323C7B">
          <w:rPr>
            <w:rStyle w:val="Hyperlink"/>
            <w:rFonts w:ascii="Arial" w:hAnsi="Arial" w:cs="Arial"/>
            <w:szCs w:val="22"/>
            <w:lang w:val="fr-CH"/>
          </w:rPr>
          <w:t>inue</w:t>
        </w:r>
      </w:hyperlink>
      <w:r w:rsidRPr="000679BC">
        <w:rPr>
          <w:rFonts w:ascii="Arial" w:hAnsi="Arial" w:cs="Arial"/>
          <w:szCs w:val="22"/>
          <w:lang w:val="fr-CH"/>
        </w:rPr>
        <w:t>.</w:t>
      </w:r>
    </w:p>
    <w:p w14:paraId="336DCB68" w14:textId="77777777" w:rsidR="007D5135" w:rsidRPr="00FD1686" w:rsidRDefault="007D5135" w:rsidP="008F0335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Cs w:val="22"/>
          <w:lang w:val="fr-CH"/>
        </w:rPr>
      </w:pPr>
    </w:p>
    <w:p w14:paraId="01D75AE7" w14:textId="140F8BAB" w:rsidR="00164932" w:rsidRDefault="007D5135" w:rsidP="008F0335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Lieu/</w:t>
      </w:r>
      <w:proofErr w:type="gramStart"/>
      <w:r>
        <w:rPr>
          <w:rFonts w:ascii="Arial" w:hAnsi="Arial" w:cs="Arial"/>
          <w:szCs w:val="22"/>
          <w:lang w:val="de-CH"/>
        </w:rPr>
        <w:t xml:space="preserve">Date </w:t>
      </w:r>
      <w:r w:rsidR="00164932" w:rsidRPr="00BF25CE">
        <w:rPr>
          <w:rFonts w:ascii="Arial" w:hAnsi="Arial" w:cs="Arial"/>
          <w:szCs w:val="22"/>
          <w:lang w:val="de-CH"/>
        </w:rPr>
        <w:t>:</w:t>
      </w:r>
      <w:proofErr w:type="gramEnd"/>
      <w:r w:rsidR="00BF25CE" w:rsidRPr="00BF25CE"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 xml:space="preserve">Signature </w:t>
      </w:r>
      <w:r w:rsidR="00164932" w:rsidRPr="00BF25CE">
        <w:rPr>
          <w:rFonts w:ascii="Arial" w:hAnsi="Arial" w:cs="Arial"/>
          <w:szCs w:val="22"/>
          <w:lang w:val="de-CH"/>
        </w:rPr>
        <w:t>:</w:t>
      </w:r>
    </w:p>
    <w:p w14:paraId="3DC70006" w14:textId="43896811" w:rsidR="00BF25CE" w:rsidRPr="00164932" w:rsidRDefault="007B16A4" w:rsidP="008F0335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Ort und Datum eingeben"/>
            <w:textInput>
              <w:maxLength w:val="40"/>
            </w:textInput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 w:rsidR="00652963"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 w:rsidR="007C6B37">
        <w:rPr>
          <w:rFonts w:ascii="Arial" w:hAnsi="Arial" w:cs="Arial"/>
          <w:szCs w:val="22"/>
          <w:lang w:val="de-CH"/>
        </w:rPr>
        <w:tab/>
      </w:r>
      <w:sdt>
        <w:sdtPr>
          <w:rPr>
            <w:rFonts w:ascii="Arial" w:hAnsi="Arial" w:cs="Arial"/>
            <w:szCs w:val="22"/>
            <w:lang w:val="de-CH"/>
          </w:rPr>
          <w:id w:val="490610507"/>
          <w:lock w:val="sdtLocked"/>
          <w:showingPlcHdr/>
          <w:picture/>
        </w:sdtPr>
        <w:sdtEndPr/>
        <w:sdtContent>
          <w:r w:rsidR="00694FE8">
            <w:rPr>
              <w:rFonts w:ascii="Arial" w:hAnsi="Arial" w:cs="Arial"/>
              <w:noProof/>
              <w:szCs w:val="22"/>
              <w:lang w:val="de-CH" w:eastAsia="de-CH"/>
            </w:rPr>
            <w:drawing>
              <wp:inline distT="0" distB="0" distL="0" distR="0" wp14:anchorId="63924219" wp14:editId="67667E65">
                <wp:extent cx="3142372" cy="409433"/>
                <wp:effectExtent l="0" t="0" r="127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281" cy="413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658B130" w14:textId="77777777" w:rsidR="00164932" w:rsidRPr="002170C1" w:rsidRDefault="00BF25CE" w:rsidP="008F0335">
      <w:pPr>
        <w:keepNext/>
        <w:keepLines/>
        <w:widowControl w:val="0"/>
        <w:tabs>
          <w:tab w:val="right" w:pos="4678"/>
          <w:tab w:val="left" w:pos="4962"/>
          <w:tab w:val="right" w:pos="9638"/>
        </w:tabs>
        <w:jc w:val="both"/>
        <w:rPr>
          <w:rFonts w:ascii="Arial" w:hAnsi="Arial" w:cs="Arial"/>
          <w:szCs w:val="22"/>
          <w:u w:val="single"/>
          <w:lang w:val="de-CH"/>
        </w:rPr>
      </w:pPr>
      <w:r w:rsidRPr="00BF25CE">
        <w:rPr>
          <w:rFonts w:ascii="Arial" w:hAnsi="Arial" w:cs="Arial"/>
          <w:szCs w:val="22"/>
          <w:u w:val="single"/>
          <w:lang w:val="de-CH"/>
        </w:rPr>
        <w:tab/>
      </w:r>
      <w:r w:rsidRPr="00BF25CE">
        <w:rPr>
          <w:rFonts w:ascii="Arial" w:hAnsi="Arial" w:cs="Arial"/>
          <w:szCs w:val="22"/>
          <w:lang w:val="de-CH"/>
        </w:rPr>
        <w:tab/>
      </w:r>
      <w:r w:rsidRPr="00BF25CE">
        <w:rPr>
          <w:rFonts w:ascii="Arial" w:hAnsi="Arial" w:cs="Arial"/>
          <w:szCs w:val="22"/>
          <w:u w:val="single"/>
          <w:lang w:val="de-CH"/>
        </w:rPr>
        <w:tab/>
      </w:r>
      <w:r w:rsidRPr="00BF25CE">
        <w:rPr>
          <w:rFonts w:ascii="Arial" w:hAnsi="Arial" w:cs="Arial"/>
          <w:szCs w:val="22"/>
          <w:u w:val="single"/>
          <w:lang w:val="de-CH"/>
        </w:rPr>
        <w:tab/>
      </w:r>
    </w:p>
    <w:sectPr w:rsidR="00164932" w:rsidRPr="002170C1" w:rsidSect="00951735">
      <w:headerReference w:type="default" r:id="rId10"/>
      <w:footerReference w:type="default" r:id="rId11"/>
      <w:pgSz w:w="11906" w:h="16838" w:code="9"/>
      <w:pgMar w:top="1134" w:right="849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45AB" w14:textId="77777777" w:rsidR="009B63D7" w:rsidRDefault="009B63D7">
      <w:r>
        <w:separator/>
      </w:r>
    </w:p>
  </w:endnote>
  <w:endnote w:type="continuationSeparator" w:id="0">
    <w:p w14:paraId="63B80D28" w14:textId="77777777" w:rsidR="009B63D7" w:rsidRDefault="009B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D844" w14:textId="77777777" w:rsidR="00326E18" w:rsidRDefault="00326E18" w:rsidP="00326E18">
    <w:pPr>
      <w:tabs>
        <w:tab w:val="right" w:pos="9201"/>
        <w:tab w:val="right" w:pos="14601"/>
      </w:tabs>
      <w:spacing w:after="120"/>
      <w:jc w:val="center"/>
      <w:rPr>
        <w:rFonts w:ascii="Arial" w:hAnsi="Arial" w:cs="Arial"/>
        <w:color w:val="000000"/>
        <w:sz w:val="14"/>
        <w:szCs w:val="14"/>
        <w:lang w:val="de-CH" w:eastAsia="de-CH"/>
      </w:rPr>
    </w:pPr>
  </w:p>
  <w:p w14:paraId="308D87B7" w14:textId="77777777" w:rsidR="00326E18" w:rsidRPr="00326E18" w:rsidRDefault="00326E18" w:rsidP="00326E18">
    <w:pPr>
      <w:tabs>
        <w:tab w:val="right" w:pos="9201"/>
        <w:tab w:val="right" w:pos="14601"/>
      </w:tabs>
      <w:spacing w:after="60"/>
      <w:jc w:val="center"/>
      <w:rPr>
        <w:rFonts w:ascii="Arial" w:hAnsi="Arial" w:cs="Arial"/>
        <w:sz w:val="16"/>
        <w:szCs w:val="16"/>
        <w:lang w:val="en-GB"/>
      </w:rPr>
    </w:pPr>
    <w:bookmarkStart w:id="5" w:name="_Hlk526419620"/>
    <w:bookmarkStart w:id="6" w:name="_Hlk526419621"/>
    <w:r w:rsidRPr="00326E18">
      <w:rPr>
        <w:rFonts w:ascii="Arial" w:hAnsi="Arial" w:cs="Arial"/>
        <w:sz w:val="16"/>
        <w:szCs w:val="16"/>
        <w:lang w:val="en-GB"/>
      </w:rPr>
      <w:t xml:space="preserve">Swiss Insurance Medicine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c/o Medworld AG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Administrative Office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 w:rsidRPr="00050E87">
      <w:rPr>
        <w:rFonts w:ascii="Arial" w:hAnsi="Arial" w:cs="Arial"/>
        <w:sz w:val="16"/>
        <w:szCs w:val="16"/>
        <w:lang w:val="pt-BR"/>
      </w:rPr>
      <w:t>Sennweidstrasse 46</w:t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 w:rsidRPr="00050E87">
      <w:rPr>
        <w:rFonts w:ascii="Arial" w:hAnsi="Arial" w:cs="Arial"/>
        <w:sz w:val="16"/>
        <w:szCs w:val="16"/>
        <w:lang w:val="pt-BR"/>
      </w:rPr>
      <w:t>CH-6312 Steinhausen</w:t>
    </w:r>
  </w:p>
  <w:p w14:paraId="409C373F" w14:textId="77777777" w:rsidR="00326E18" w:rsidRPr="00326E18" w:rsidRDefault="00326E18" w:rsidP="00326E18">
    <w:pPr>
      <w:tabs>
        <w:tab w:val="right" w:pos="9201"/>
        <w:tab w:val="right" w:pos="14601"/>
      </w:tabs>
      <w:jc w:val="center"/>
      <w:rPr>
        <w:rFonts w:ascii="Arial" w:hAnsi="Arial" w:cs="Arial"/>
        <w:b/>
        <w:sz w:val="14"/>
        <w:szCs w:val="14"/>
        <w:lang w:val="en-GB"/>
      </w:rPr>
    </w:pPr>
    <w:r w:rsidRPr="00326E18">
      <w:rPr>
        <w:rFonts w:ascii="Arial" w:hAnsi="Arial" w:cs="Arial"/>
        <w:sz w:val="16"/>
        <w:szCs w:val="16"/>
        <w:lang w:val="en-GB"/>
      </w:rPr>
      <w:t xml:space="preserve">+41 41 748 07 30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pt-BR"/>
      </w:rPr>
      <w:t>info@swiss-insurance-medicine.ch</w:t>
    </w:r>
    <w:r w:rsidRPr="00326E18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sym w:font="Wingdings" w:char="F09E"/>
    </w:r>
    <w:r w:rsidRPr="00326E18">
      <w:rPr>
        <w:rFonts w:ascii="Arial" w:hAnsi="Arial" w:cs="Arial"/>
        <w:sz w:val="16"/>
        <w:szCs w:val="16"/>
        <w:lang w:val="en-GB"/>
      </w:rPr>
      <w:t xml:space="preserve"> www.swiss-insurance-medicine.ch</w:t>
    </w:r>
  </w:p>
  <w:bookmarkEnd w:id="5"/>
  <w:bookmarkEnd w:id="6"/>
  <w:p w14:paraId="44003577" w14:textId="77777777" w:rsidR="00326E18" w:rsidRPr="00326E18" w:rsidRDefault="00326E18" w:rsidP="00326E18">
    <w:pPr>
      <w:tabs>
        <w:tab w:val="right" w:pos="9201"/>
        <w:tab w:val="right" w:pos="14601"/>
      </w:tabs>
      <w:spacing w:after="120"/>
      <w:jc w:val="center"/>
      <w:rPr>
        <w:rFonts w:ascii="Arial" w:hAnsi="Arial" w:cs="Arial"/>
        <w:b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4A211" w14:textId="77777777" w:rsidR="009B63D7" w:rsidRDefault="009B63D7">
      <w:r>
        <w:separator/>
      </w:r>
    </w:p>
  </w:footnote>
  <w:footnote w:type="continuationSeparator" w:id="0">
    <w:p w14:paraId="335DB665" w14:textId="77777777" w:rsidR="009B63D7" w:rsidRDefault="009B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3316" w14:textId="77777777" w:rsidR="00326E18" w:rsidRPr="00F720F9" w:rsidRDefault="00326E18" w:rsidP="00F720F9">
    <w:pPr>
      <w:rPr>
        <w:sz w:val="28"/>
        <w:lang w:val="en-US"/>
      </w:rPr>
    </w:pPr>
    <w:r w:rsidRPr="001B3907">
      <w:rPr>
        <w:noProof/>
        <w:sz w:val="28"/>
        <w:lang w:val="de-CH" w:eastAsia="de-CH"/>
      </w:rPr>
      <w:drawing>
        <wp:inline distT="0" distB="0" distL="0" distR="0" wp14:anchorId="66ED3156" wp14:editId="2369EFD6">
          <wp:extent cx="2053988" cy="459524"/>
          <wp:effectExtent l="0" t="0" r="3810" b="0"/>
          <wp:docPr id="7" name="Grafik 7" descr="R:\sim\5 Marketing\5.3 Logos\2019_SIM_Logo_Vektor_Schriftzu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im\5 Marketing\5.3 Logos\2019_SIM_Logo_Vektor_Schriftzu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029" cy="4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11650B07"/>
    <w:multiLevelType w:val="hybridMultilevel"/>
    <w:tmpl w:val="5F549802"/>
    <w:lvl w:ilvl="0" w:tplc="FF4CC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548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8805E0"/>
    <w:multiLevelType w:val="hybridMultilevel"/>
    <w:tmpl w:val="68B0A176"/>
    <w:lvl w:ilvl="0" w:tplc="A622D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4602"/>
    <w:multiLevelType w:val="hybridMultilevel"/>
    <w:tmpl w:val="B8A66EFA"/>
    <w:lvl w:ilvl="0" w:tplc="7C228C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CCD"/>
    <w:multiLevelType w:val="hybridMultilevel"/>
    <w:tmpl w:val="AFB2E018"/>
    <w:lvl w:ilvl="0" w:tplc="A6629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723A"/>
    <w:multiLevelType w:val="hybridMultilevel"/>
    <w:tmpl w:val="4A90C65C"/>
    <w:lvl w:ilvl="0" w:tplc="96920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26DB9"/>
    <w:multiLevelType w:val="hybridMultilevel"/>
    <w:tmpl w:val="D8F6F760"/>
    <w:lvl w:ilvl="0" w:tplc="61F0AD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aUrux5rD1pMP0EbpCQmomrvWUo6RgIhuO2lrcqA/LSAl5VnJKL2ewU8jvbxhZf+XaDk2Ttn1SJtRVX5RwsbQ==" w:salt="5yENClqAPFlTLmVQgR9EZg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98"/>
    <w:rsid w:val="00000A18"/>
    <w:rsid w:val="00003588"/>
    <w:rsid w:val="00004DC2"/>
    <w:rsid w:val="00021DD2"/>
    <w:rsid w:val="00030392"/>
    <w:rsid w:val="00040A29"/>
    <w:rsid w:val="00044B89"/>
    <w:rsid w:val="00052C7D"/>
    <w:rsid w:val="00054F08"/>
    <w:rsid w:val="00057B30"/>
    <w:rsid w:val="00067159"/>
    <w:rsid w:val="00067B33"/>
    <w:rsid w:val="00081604"/>
    <w:rsid w:val="00085611"/>
    <w:rsid w:val="000A28EE"/>
    <w:rsid w:val="000A6479"/>
    <w:rsid w:val="000A6C30"/>
    <w:rsid w:val="000B6D4B"/>
    <w:rsid w:val="000C07EB"/>
    <w:rsid w:val="000C7337"/>
    <w:rsid w:val="000D0F59"/>
    <w:rsid w:val="000D284D"/>
    <w:rsid w:val="000F2C36"/>
    <w:rsid w:val="00146998"/>
    <w:rsid w:val="001526A1"/>
    <w:rsid w:val="0015486D"/>
    <w:rsid w:val="001557E9"/>
    <w:rsid w:val="00155B5A"/>
    <w:rsid w:val="0015778E"/>
    <w:rsid w:val="00164932"/>
    <w:rsid w:val="001803BF"/>
    <w:rsid w:val="00194EEF"/>
    <w:rsid w:val="001B0AB3"/>
    <w:rsid w:val="001B3907"/>
    <w:rsid w:val="001C1CC7"/>
    <w:rsid w:val="001D16CC"/>
    <w:rsid w:val="001E657D"/>
    <w:rsid w:val="001F02BA"/>
    <w:rsid w:val="001F3CA0"/>
    <w:rsid w:val="001F5212"/>
    <w:rsid w:val="00203B2A"/>
    <w:rsid w:val="00206598"/>
    <w:rsid w:val="00210705"/>
    <w:rsid w:val="00216206"/>
    <w:rsid w:val="002170C1"/>
    <w:rsid w:val="00232E3B"/>
    <w:rsid w:val="002347DC"/>
    <w:rsid w:val="00271BE7"/>
    <w:rsid w:val="00272AE4"/>
    <w:rsid w:val="00272CFB"/>
    <w:rsid w:val="0028523D"/>
    <w:rsid w:val="002A6109"/>
    <w:rsid w:val="002C2A55"/>
    <w:rsid w:val="002C6945"/>
    <w:rsid w:val="002D3E84"/>
    <w:rsid w:val="002E20CE"/>
    <w:rsid w:val="002F4124"/>
    <w:rsid w:val="003028DD"/>
    <w:rsid w:val="00315DC8"/>
    <w:rsid w:val="00326E18"/>
    <w:rsid w:val="00331872"/>
    <w:rsid w:val="00337D38"/>
    <w:rsid w:val="00340059"/>
    <w:rsid w:val="003409F1"/>
    <w:rsid w:val="003443B0"/>
    <w:rsid w:val="003548CC"/>
    <w:rsid w:val="0036264D"/>
    <w:rsid w:val="00393370"/>
    <w:rsid w:val="003A0BA2"/>
    <w:rsid w:val="003E191F"/>
    <w:rsid w:val="003E6E2F"/>
    <w:rsid w:val="003F77F9"/>
    <w:rsid w:val="00402ABD"/>
    <w:rsid w:val="0040549D"/>
    <w:rsid w:val="004122BA"/>
    <w:rsid w:val="0043698E"/>
    <w:rsid w:val="0043722E"/>
    <w:rsid w:val="00443475"/>
    <w:rsid w:val="004514CB"/>
    <w:rsid w:val="0045371F"/>
    <w:rsid w:val="00454FED"/>
    <w:rsid w:val="00456823"/>
    <w:rsid w:val="00463383"/>
    <w:rsid w:val="004662A7"/>
    <w:rsid w:val="004713E5"/>
    <w:rsid w:val="004714C0"/>
    <w:rsid w:val="0048093E"/>
    <w:rsid w:val="004937A8"/>
    <w:rsid w:val="00496AF0"/>
    <w:rsid w:val="004B1CF2"/>
    <w:rsid w:val="004D0B60"/>
    <w:rsid w:val="004D1D9C"/>
    <w:rsid w:val="004E6EDA"/>
    <w:rsid w:val="004F27D1"/>
    <w:rsid w:val="004F5542"/>
    <w:rsid w:val="005000B3"/>
    <w:rsid w:val="00506836"/>
    <w:rsid w:val="00514EFA"/>
    <w:rsid w:val="00520FA2"/>
    <w:rsid w:val="00521942"/>
    <w:rsid w:val="00532DD8"/>
    <w:rsid w:val="0053567E"/>
    <w:rsid w:val="00541070"/>
    <w:rsid w:val="005416A8"/>
    <w:rsid w:val="00552F67"/>
    <w:rsid w:val="0055449D"/>
    <w:rsid w:val="00554A77"/>
    <w:rsid w:val="005751D4"/>
    <w:rsid w:val="0059490C"/>
    <w:rsid w:val="005A0FDE"/>
    <w:rsid w:val="005A3128"/>
    <w:rsid w:val="005D340E"/>
    <w:rsid w:val="005D55D3"/>
    <w:rsid w:val="005E5CD3"/>
    <w:rsid w:val="005F023F"/>
    <w:rsid w:val="005F2CD8"/>
    <w:rsid w:val="005F3F4A"/>
    <w:rsid w:val="0061718B"/>
    <w:rsid w:val="00621A1F"/>
    <w:rsid w:val="006229FD"/>
    <w:rsid w:val="006323D5"/>
    <w:rsid w:val="00652963"/>
    <w:rsid w:val="00662C38"/>
    <w:rsid w:val="006750B0"/>
    <w:rsid w:val="00681695"/>
    <w:rsid w:val="006906FA"/>
    <w:rsid w:val="006917C9"/>
    <w:rsid w:val="00694FE8"/>
    <w:rsid w:val="006C5D6A"/>
    <w:rsid w:val="006C68DE"/>
    <w:rsid w:val="006D26DC"/>
    <w:rsid w:val="007045E3"/>
    <w:rsid w:val="0072281B"/>
    <w:rsid w:val="00724169"/>
    <w:rsid w:val="0073363A"/>
    <w:rsid w:val="00736457"/>
    <w:rsid w:val="00756217"/>
    <w:rsid w:val="007614F3"/>
    <w:rsid w:val="00770889"/>
    <w:rsid w:val="00777189"/>
    <w:rsid w:val="00783B4D"/>
    <w:rsid w:val="00785768"/>
    <w:rsid w:val="0079066A"/>
    <w:rsid w:val="007B16A4"/>
    <w:rsid w:val="007B1B93"/>
    <w:rsid w:val="007C4FE9"/>
    <w:rsid w:val="007C6B37"/>
    <w:rsid w:val="007D037F"/>
    <w:rsid w:val="007D5135"/>
    <w:rsid w:val="007E011C"/>
    <w:rsid w:val="007E3931"/>
    <w:rsid w:val="0080104B"/>
    <w:rsid w:val="008066A1"/>
    <w:rsid w:val="00806A23"/>
    <w:rsid w:val="00816BB0"/>
    <w:rsid w:val="008271B6"/>
    <w:rsid w:val="00827568"/>
    <w:rsid w:val="00836EE6"/>
    <w:rsid w:val="00840C39"/>
    <w:rsid w:val="00844668"/>
    <w:rsid w:val="00845735"/>
    <w:rsid w:val="00854585"/>
    <w:rsid w:val="008549CF"/>
    <w:rsid w:val="00872E4B"/>
    <w:rsid w:val="0087792B"/>
    <w:rsid w:val="00881D82"/>
    <w:rsid w:val="00886657"/>
    <w:rsid w:val="00893B40"/>
    <w:rsid w:val="008D5B26"/>
    <w:rsid w:val="008D7BB1"/>
    <w:rsid w:val="008D7DE3"/>
    <w:rsid w:val="008F0335"/>
    <w:rsid w:val="008F1685"/>
    <w:rsid w:val="009043FD"/>
    <w:rsid w:val="009101EA"/>
    <w:rsid w:val="009278B4"/>
    <w:rsid w:val="00942BED"/>
    <w:rsid w:val="00944EDE"/>
    <w:rsid w:val="00951735"/>
    <w:rsid w:val="00952348"/>
    <w:rsid w:val="00952875"/>
    <w:rsid w:val="00960DED"/>
    <w:rsid w:val="00971CB2"/>
    <w:rsid w:val="009816F1"/>
    <w:rsid w:val="009A2743"/>
    <w:rsid w:val="009A6F12"/>
    <w:rsid w:val="009B63D7"/>
    <w:rsid w:val="009F2F2B"/>
    <w:rsid w:val="00A00758"/>
    <w:rsid w:val="00A0230A"/>
    <w:rsid w:val="00A1744D"/>
    <w:rsid w:val="00A33D18"/>
    <w:rsid w:val="00A65160"/>
    <w:rsid w:val="00A664A4"/>
    <w:rsid w:val="00A736FE"/>
    <w:rsid w:val="00A84AAB"/>
    <w:rsid w:val="00A9329B"/>
    <w:rsid w:val="00A93419"/>
    <w:rsid w:val="00A96532"/>
    <w:rsid w:val="00AB0A83"/>
    <w:rsid w:val="00AC0E87"/>
    <w:rsid w:val="00AD42BF"/>
    <w:rsid w:val="00AF0ADB"/>
    <w:rsid w:val="00AF2BD9"/>
    <w:rsid w:val="00AF2F3F"/>
    <w:rsid w:val="00B47FC5"/>
    <w:rsid w:val="00B5291F"/>
    <w:rsid w:val="00B57521"/>
    <w:rsid w:val="00B83745"/>
    <w:rsid w:val="00B84184"/>
    <w:rsid w:val="00B91E96"/>
    <w:rsid w:val="00B954FD"/>
    <w:rsid w:val="00BA754F"/>
    <w:rsid w:val="00BB1E4A"/>
    <w:rsid w:val="00BC36D9"/>
    <w:rsid w:val="00BC4FDC"/>
    <w:rsid w:val="00BC5922"/>
    <w:rsid w:val="00BD1042"/>
    <w:rsid w:val="00BE2A58"/>
    <w:rsid w:val="00BE3957"/>
    <w:rsid w:val="00BF25CE"/>
    <w:rsid w:val="00C276AD"/>
    <w:rsid w:val="00C329AC"/>
    <w:rsid w:val="00C4028E"/>
    <w:rsid w:val="00C437A5"/>
    <w:rsid w:val="00C50496"/>
    <w:rsid w:val="00C5538E"/>
    <w:rsid w:val="00C65716"/>
    <w:rsid w:val="00C67C5B"/>
    <w:rsid w:val="00C71057"/>
    <w:rsid w:val="00C7605E"/>
    <w:rsid w:val="00C806B5"/>
    <w:rsid w:val="00C81E21"/>
    <w:rsid w:val="00C841E6"/>
    <w:rsid w:val="00CA5042"/>
    <w:rsid w:val="00CF4A19"/>
    <w:rsid w:val="00CF752B"/>
    <w:rsid w:val="00D17698"/>
    <w:rsid w:val="00D373C4"/>
    <w:rsid w:val="00D46325"/>
    <w:rsid w:val="00D54929"/>
    <w:rsid w:val="00D5754E"/>
    <w:rsid w:val="00D63B1B"/>
    <w:rsid w:val="00D70BC8"/>
    <w:rsid w:val="00D7755D"/>
    <w:rsid w:val="00D94BDA"/>
    <w:rsid w:val="00DA20F1"/>
    <w:rsid w:val="00DC055E"/>
    <w:rsid w:val="00DC2782"/>
    <w:rsid w:val="00DD5EC5"/>
    <w:rsid w:val="00DE38FE"/>
    <w:rsid w:val="00DF6ECE"/>
    <w:rsid w:val="00E00CD1"/>
    <w:rsid w:val="00E25B2D"/>
    <w:rsid w:val="00E272AF"/>
    <w:rsid w:val="00E4353E"/>
    <w:rsid w:val="00E66552"/>
    <w:rsid w:val="00E7693A"/>
    <w:rsid w:val="00E90014"/>
    <w:rsid w:val="00E97173"/>
    <w:rsid w:val="00E97690"/>
    <w:rsid w:val="00EA71BD"/>
    <w:rsid w:val="00EC1E57"/>
    <w:rsid w:val="00EE746D"/>
    <w:rsid w:val="00F23BF9"/>
    <w:rsid w:val="00F2611B"/>
    <w:rsid w:val="00F261F6"/>
    <w:rsid w:val="00F26995"/>
    <w:rsid w:val="00F37BE1"/>
    <w:rsid w:val="00F4003F"/>
    <w:rsid w:val="00F45D30"/>
    <w:rsid w:val="00F509C4"/>
    <w:rsid w:val="00F52D93"/>
    <w:rsid w:val="00F720F9"/>
    <w:rsid w:val="00F8313B"/>
    <w:rsid w:val="00F8605B"/>
    <w:rsid w:val="00F9601D"/>
    <w:rsid w:val="00FA7D82"/>
    <w:rsid w:val="00FB3F38"/>
    <w:rsid w:val="00FD1686"/>
    <w:rsid w:val="00FD40A1"/>
    <w:rsid w:val="00FD41C7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5BB864D"/>
  <w15:docId w15:val="{856C128D-C1BE-4556-A207-4AD6DFB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71B6"/>
    <w:rPr>
      <w:rFonts w:ascii="ZHW Officina sans book" w:hAnsi="ZHW Officina sans 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semiHidden/>
    <w:rsid w:val="007E011C"/>
    <w:rPr>
      <w:rFonts w:ascii="Courier New" w:hAnsi="Courier New" w:cs="Courier New"/>
    </w:rPr>
  </w:style>
  <w:style w:type="character" w:styleId="HTMLCode">
    <w:name w:val="HTML Code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011C"/>
    <w:rPr>
      <w:i/>
      <w:iCs/>
    </w:rPr>
  </w:style>
  <w:style w:type="character" w:styleId="HTMLSchreibmaschine">
    <w:name w:val="HTML Typewriter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</w:rPr>
  </w:style>
  <w:style w:type="character" w:styleId="HTMLZitat">
    <w:name w:val="HTML Cite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rsid w:val="008271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271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2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3F38"/>
    <w:rPr>
      <w:rFonts w:ascii="Tahoma" w:hAnsi="Tahoma" w:cs="Tahoma"/>
      <w:sz w:val="16"/>
      <w:szCs w:val="16"/>
    </w:rPr>
  </w:style>
  <w:style w:type="character" w:styleId="Hyperlink">
    <w:name w:val="Hyperlink"/>
    <w:rsid w:val="0016493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01EA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DF6ECE"/>
    <w:rPr>
      <w:rFonts w:ascii="ZHW Officina sans book" w:hAnsi="ZHW Officina sans book"/>
      <w:sz w:val="22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7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-insurance-medicine.ch/fr/Recertific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7E4F-A6A7-4F79-BC6C-C3D9852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-Modul 1</vt:lpstr>
    </vt:vector>
  </TitlesOfParts>
  <Company>Zürcher Hochschule Winterthur</Company>
  <LinksUpToDate>false</LinksUpToDate>
  <CharactersWithSpaces>4348</CharactersWithSpaces>
  <SharedDoc>false</SharedDoc>
  <HLinks>
    <vt:vector size="12" baseType="variant"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info@swiss-insurance-medicine.ch</vt:lpwstr>
      </vt:variant>
      <vt:variant>
        <vt:lpwstr/>
      </vt:variant>
      <vt:variant>
        <vt:i4>6619151</vt:i4>
      </vt:variant>
      <vt:variant>
        <vt:i4>0</vt:i4>
      </vt:variant>
      <vt:variant>
        <vt:i4>0</vt:i4>
      </vt:variant>
      <vt:variant>
        <vt:i4>5</vt:i4>
      </vt:variant>
      <vt:variant>
        <vt:lpwstr>http://swiss-insurance-medicine.ch/tl_files/firstTheme/PDF Dateien/SIM Fortbildungsregl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-Modul 1</dc:title>
  <dc:creator>Petra Kohler</dc:creator>
  <cp:lastModifiedBy>Kathrin Rosenberg Shareef</cp:lastModifiedBy>
  <cp:revision>10</cp:revision>
  <cp:lastPrinted>2014-01-24T08:04:00Z</cp:lastPrinted>
  <dcterms:created xsi:type="dcterms:W3CDTF">2020-09-08T14:03:00Z</dcterms:created>
  <dcterms:modified xsi:type="dcterms:W3CDTF">2020-09-08T14:07:00Z</dcterms:modified>
</cp:coreProperties>
</file>